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3DF509C2" w:rsidR="005425B1" w:rsidRPr="002D217E" w:rsidRDefault="005425B1" w:rsidP="00517BDA">
            <w:pPr>
              <w:pStyle w:val="CoverTitle"/>
              <w:rPr>
                <w:sz w:val="28"/>
                <w:szCs w:val="28"/>
              </w:rPr>
            </w:pPr>
          </w:p>
          <w:p w14:paraId="737F2376" w14:textId="2A7E6E53" w:rsidR="002D217E" w:rsidRDefault="002D217E" w:rsidP="00517BDA">
            <w:pPr>
              <w:pStyle w:val="CoverTitle"/>
            </w:pPr>
            <w:r>
              <w:t>Railway Ticket Sales</w:t>
            </w:r>
          </w:p>
          <w:p w14:paraId="7AB5A4D0" w14:textId="77777777" w:rsidR="002D217E" w:rsidRDefault="002D217E" w:rsidP="00517BDA">
            <w:pPr>
              <w:pStyle w:val="CoverTitle"/>
            </w:pPr>
          </w:p>
          <w:p w14:paraId="52801228" w14:textId="7C841DFB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5F9562C" w:rsidR="00FA5367" w:rsidRPr="0042372F" w:rsidRDefault="002D217E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2D57E9C0" w:rsidR="00FA5367" w:rsidRPr="0042372F" w:rsidRDefault="002D217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3DDA6925" w:rsidR="00FA5367" w:rsidRPr="0042372F" w:rsidRDefault="002D217E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E43168E" w:rsidR="00FA5367" w:rsidRPr="002D217E" w:rsidRDefault="002D217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2783D19A" w:rsidR="00FA5367" w:rsidRPr="0042372F" w:rsidRDefault="007A1B76" w:rsidP="002A3F14">
            <w:pPr>
              <w:pStyle w:val="CoverTableCentered"/>
            </w:pPr>
            <w:r>
              <w:t>2.0</w:t>
            </w:r>
          </w:p>
        </w:tc>
        <w:tc>
          <w:tcPr>
            <w:tcW w:w="1623" w:type="dxa"/>
          </w:tcPr>
          <w:p w14:paraId="108849EE" w14:textId="779F1578" w:rsidR="00FA5367" w:rsidRPr="0042372F" w:rsidRDefault="007A1B76" w:rsidP="002A3F14">
            <w:pPr>
              <w:pStyle w:val="CoverTableCentered"/>
            </w:pPr>
            <w:r>
              <w:t>28.10.2025</w:t>
            </w:r>
          </w:p>
        </w:tc>
        <w:tc>
          <w:tcPr>
            <w:tcW w:w="4464" w:type="dxa"/>
          </w:tcPr>
          <w:p w14:paraId="5788E5EF" w14:textId="42AA5EDD" w:rsidR="00FA5367" w:rsidRPr="0042372F" w:rsidRDefault="007A1B76" w:rsidP="002A3F14">
            <w:pPr>
              <w:pStyle w:val="CoverTableCentered"/>
            </w:pPr>
            <w:r w:rsidRPr="007A1B76">
              <w:t>Technical Design and Improved Code</w:t>
            </w:r>
          </w:p>
        </w:tc>
        <w:tc>
          <w:tcPr>
            <w:tcW w:w="2689" w:type="dxa"/>
          </w:tcPr>
          <w:p w14:paraId="39E9DDB0" w14:textId="0D8257A6" w:rsidR="00FA5367" w:rsidRPr="007A1B76" w:rsidRDefault="007A1B76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0356DAAF" w14:textId="0E12A939" w:rsidR="00E41806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9507792" w:history="1">
        <w:r w:rsidR="00E41806" w:rsidRPr="00252FCD">
          <w:rPr>
            <w:rStyle w:val="Hyperlink"/>
            <w:noProof/>
          </w:rPr>
          <w:t>1</w:t>
        </w:r>
        <w:r w:rsidR="00E418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E41806" w:rsidRPr="00252FCD">
          <w:rPr>
            <w:rStyle w:val="Hyperlink"/>
            <w:noProof/>
          </w:rPr>
          <w:t>SW System Overview</w:t>
        </w:r>
        <w:r w:rsidR="00E41806">
          <w:rPr>
            <w:noProof/>
            <w:webHidden/>
          </w:rPr>
          <w:tab/>
        </w:r>
        <w:r w:rsidR="00E41806">
          <w:rPr>
            <w:noProof/>
            <w:webHidden/>
          </w:rPr>
          <w:fldChar w:fldCharType="begin"/>
        </w:r>
        <w:r w:rsidR="00E41806">
          <w:rPr>
            <w:noProof/>
            <w:webHidden/>
          </w:rPr>
          <w:instrText xml:space="preserve"> PAGEREF _Toc209507792 \h </w:instrText>
        </w:r>
        <w:r w:rsidR="00E41806">
          <w:rPr>
            <w:noProof/>
            <w:webHidden/>
          </w:rPr>
        </w:r>
        <w:r w:rsidR="00E41806">
          <w:rPr>
            <w:noProof/>
            <w:webHidden/>
          </w:rPr>
          <w:fldChar w:fldCharType="separate"/>
        </w:r>
        <w:r w:rsidR="00E41806">
          <w:rPr>
            <w:noProof/>
            <w:webHidden/>
          </w:rPr>
          <w:t>4</w:t>
        </w:r>
        <w:r w:rsidR="00E41806">
          <w:rPr>
            <w:noProof/>
            <w:webHidden/>
          </w:rPr>
          <w:fldChar w:fldCharType="end"/>
        </w:r>
      </w:hyperlink>
    </w:p>
    <w:p w14:paraId="36101E9A" w14:textId="06003601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3" w:history="1">
        <w:r w:rsidRPr="00252F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2C82C" w14:textId="00B432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4" w:history="1">
        <w:r w:rsidRPr="00252F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60BBE" w14:textId="1EA5A80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5" w:history="1">
        <w:r w:rsidRPr="00252F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1DA4" w14:textId="0A81A9BA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6" w:history="1">
        <w:r w:rsidRPr="00252F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6D719" w14:textId="107B47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7" w:history="1">
        <w:r w:rsidRPr="00252FC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6AE99" w14:textId="2DDF7B27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8" w:history="1">
        <w:r w:rsidRPr="00252FC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51F97" w14:textId="7EFA765A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9" w:history="1">
        <w:r w:rsidRPr="00252F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9AF03" w14:textId="06D5C87F" w:rsidR="00E41806" w:rsidRDefault="00E41806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0" w:history="1">
        <w:r w:rsidRPr="00252FCD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BC0AF" w14:textId="16AA274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1" w:history="1">
        <w:r w:rsidRPr="00252F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BD510" w14:textId="152632D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2" w:history="1">
        <w:r w:rsidRPr="00252FCD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99856" w14:textId="50917645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3" w:history="1">
        <w:r w:rsidRPr="00252F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5E6B3" w14:textId="162094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4" w:history="1">
        <w:r w:rsidRPr="00252FCD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01121" w14:textId="17292B2F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5" w:history="1">
        <w:r w:rsidRPr="00252F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E105A" w14:textId="0BA198B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6" w:history="1">
        <w:r w:rsidRPr="00252F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64615" w14:textId="4EA36E82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7" w:history="1">
        <w:r w:rsidRPr="00252FC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B50FF" w14:textId="39053318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8" w:history="1">
        <w:r w:rsidRPr="00252FC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1769" w14:textId="06B5D7C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9" w:history="1">
        <w:r w:rsidRPr="00252FC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1E9A4" w14:textId="5A8A9C3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0" w:history="1">
        <w:r w:rsidRPr="00252FCD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11E5" w14:textId="0933EBD8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1" w:history="1">
        <w:r w:rsidRPr="00252F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44573" w14:textId="0DC90C0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2" w:history="1">
        <w:r w:rsidRPr="00252FC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91CA6" w14:textId="5891D63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3" w:history="1">
        <w:r w:rsidRPr="00252FC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97C3" w14:textId="174CFE46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9507792"/>
      <w:bookmarkStart w:id="1" w:name="_Toc535737602"/>
      <w:bookmarkStart w:id="2" w:name="_Toc38196291"/>
      <w:r>
        <w:lastRenderedPageBreak/>
        <w:t>SW System Overview</w:t>
      </w:r>
      <w:bookmarkEnd w:id="0"/>
    </w:p>
    <w:p w14:paraId="6173EEC5" w14:textId="3E6B597E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3" w:name="_Toc122187883"/>
      <w:bookmarkStart w:id="4" w:name="_Toc209507793"/>
      <w:r w:rsidRPr="00143679">
        <w:rPr>
          <w:rFonts w:hint="eastAsia"/>
        </w:rPr>
        <w:t>Purpose</w:t>
      </w:r>
      <w:bookmarkStart w:id="5" w:name="_Toc535737604"/>
      <w:bookmarkStart w:id="6" w:name="_Toc122187884"/>
      <w:bookmarkEnd w:id="1"/>
      <w:bookmarkEnd w:id="3"/>
      <w:bookmarkEnd w:id="4"/>
    </w:p>
    <w:p w14:paraId="0B31EB17" w14:textId="77777777" w:rsidR="008D306F" w:rsidRDefault="008D306F" w:rsidP="008740B3">
      <w:pPr>
        <w:rPr>
          <w:sz w:val="24"/>
          <w:szCs w:val="24"/>
        </w:rPr>
      </w:pPr>
    </w:p>
    <w:p w14:paraId="064B8137" w14:textId="3CFB2E74" w:rsidR="002D217E" w:rsidRPr="002D217E" w:rsidRDefault="002D217E" w:rsidP="008740B3">
      <w:pPr>
        <w:rPr>
          <w:sz w:val="24"/>
          <w:szCs w:val="24"/>
        </w:rPr>
      </w:pPr>
      <w:r w:rsidRPr="002D217E">
        <w:rPr>
          <w:sz w:val="24"/>
          <w:szCs w:val="24"/>
        </w:rPr>
        <w:t>The Railway Ticket Sales System aims to automate and streamline ticket purchasing, refund processing, and daily reporting for railway operations. It addresses issues such as double-bookings, manual errors, and inefficient reporting. Intended users include clients, cashiers, and central office managers.</w:t>
      </w:r>
    </w:p>
    <w:p w14:paraId="6FA9A6B4" w14:textId="4B1BFE33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9507794"/>
      <w:r>
        <w:rPr>
          <w:rFonts w:hint="eastAsia"/>
        </w:rPr>
        <w:t>Scope</w:t>
      </w:r>
      <w:bookmarkStart w:id="8" w:name="_Toc122187885"/>
      <w:bookmarkEnd w:id="5"/>
      <w:bookmarkEnd w:id="6"/>
      <w:bookmarkEnd w:id="7"/>
    </w:p>
    <w:p w14:paraId="52E8831F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01E02477" w14:textId="53BE9F0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cluded:</w:t>
      </w:r>
      <w:r w:rsidR="00AD45F6" w:rsidRPr="00AD45F6">
        <w:rPr>
          <w:sz w:val="24"/>
          <w:szCs w:val="24"/>
        </w:rPr>
        <w:t xml:space="preserve"> </w:t>
      </w:r>
      <w:r w:rsidR="00A94E4B">
        <w:rPr>
          <w:sz w:val="24"/>
          <w:szCs w:val="24"/>
        </w:rPr>
        <w:t>Host-based, single-user C++ application with t</w:t>
      </w:r>
      <w:r w:rsidR="00AD45F6">
        <w:rPr>
          <w:sz w:val="24"/>
          <w:szCs w:val="24"/>
        </w:rPr>
        <w:t xml:space="preserve">icket search by date, destination, and </w:t>
      </w:r>
      <w:r w:rsidR="00AD45F6">
        <w:rPr>
          <w:i/>
          <w:iCs/>
          <w:sz w:val="24"/>
          <w:szCs w:val="24"/>
        </w:rPr>
        <w:t xml:space="preserve">optionally </w:t>
      </w:r>
      <w:r w:rsidR="00AD45F6">
        <w:rPr>
          <w:sz w:val="24"/>
          <w:szCs w:val="24"/>
        </w:rPr>
        <w:t>coach type, ticket reservation and release, refund processing with penalty calculation, daily report generation, persistent ticket history storage</w:t>
      </w:r>
    </w:p>
    <w:p w14:paraId="253BA070" w14:textId="3380B95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cluded:</w:t>
      </w:r>
      <w:r w:rsidR="00AD45F6">
        <w:rPr>
          <w:sz w:val="24"/>
          <w:szCs w:val="24"/>
        </w:rPr>
        <w:t xml:space="preserve"> Online payment integration, real database implementation,</w:t>
      </w:r>
      <w:r w:rsidR="009A5F08">
        <w:rPr>
          <w:sz w:val="24"/>
          <w:szCs w:val="24"/>
        </w:rPr>
        <w:t xml:space="preserve"> real ticketing API,</w:t>
      </w:r>
      <w:r w:rsidR="00AD45F6">
        <w:rPr>
          <w:sz w:val="24"/>
          <w:szCs w:val="24"/>
        </w:rPr>
        <w:t xml:space="preserve"> multi-user concurrency</w:t>
      </w:r>
    </w:p>
    <w:p w14:paraId="0D874B7B" w14:textId="3D8687E9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enefits:</w:t>
      </w:r>
      <w:r w:rsidR="00A94E4B">
        <w:rPr>
          <w:sz w:val="24"/>
          <w:szCs w:val="24"/>
        </w:rPr>
        <w:t xml:space="preserve"> Eliminates double bookings, automates refund penalties, generates accurate reports, provides faster service</w:t>
      </w:r>
    </w:p>
    <w:p w14:paraId="607DF787" w14:textId="5576AADA" w:rsidR="002D217E" w:rsidRP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ey features:</w:t>
      </w:r>
      <w:r w:rsidR="00A94E4B">
        <w:rPr>
          <w:sz w:val="24"/>
          <w:szCs w:val="24"/>
        </w:rPr>
        <w:t xml:space="preserve"> Real-time ticket status updates, CLI-based interface, file-based data persistence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9507795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2204E8F0" w14:textId="3FF518CC" w:rsidR="009A5F08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9507796"/>
      <w:r>
        <w:rPr>
          <w:rFonts w:hint="eastAsia"/>
        </w:rPr>
        <w:t>General Constraints</w:t>
      </w:r>
      <w:bookmarkStart w:id="12" w:name="_Toc122187887"/>
      <w:bookmarkEnd w:id="10"/>
      <w:bookmarkEnd w:id="11"/>
    </w:p>
    <w:p w14:paraId="3B80B578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2469BCD2" w14:textId="13AEFF31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mplementation language: C++</w:t>
      </w:r>
    </w:p>
    <w:p w14:paraId="50016931" w14:textId="414E3632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atform: Windows/Linux desktop</w:t>
      </w:r>
    </w:p>
    <w:p w14:paraId="4400FEF5" w14:textId="745C9DCA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ta storage: CSV or TXT files</w:t>
      </w:r>
    </w:p>
    <w:p w14:paraId="346FE55B" w14:textId="4F0E03C0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ndards: UML notation for diagrams</w:t>
      </w:r>
    </w:p>
    <w:p w14:paraId="5072153D" w14:textId="60C6DE15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: </w:t>
      </w:r>
      <w:r w:rsidRPr="009A5F08">
        <w:rPr>
          <w:rFonts w:hint="eastAsia"/>
          <w:sz w:val="24"/>
          <w:szCs w:val="24"/>
        </w:rPr>
        <w:t>Ticket operatio</w:t>
      </w:r>
      <w:r>
        <w:rPr>
          <w:sz w:val="24"/>
          <w:szCs w:val="24"/>
        </w:rPr>
        <w:t>ns ≤ 2 seconds</w:t>
      </w:r>
    </w:p>
    <w:p w14:paraId="44E603CF" w14:textId="35B6F5E7" w:rsidR="009A5F08" w:rsidRP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interface: Command Line (CLI)</w:t>
      </w:r>
    </w:p>
    <w:p w14:paraId="54034616" w14:textId="5D1AEE1D" w:rsidR="009A5F08" w:rsidRPr="009A5F08" w:rsidRDefault="00745BB3" w:rsidP="009A5F08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9507797"/>
      <w:r>
        <w:rPr>
          <w:rFonts w:hint="eastAsia"/>
        </w:rPr>
        <w:t>Assumptions and Dependencies</w:t>
      </w:r>
      <w:bookmarkStart w:id="14" w:name="_Toc122187888"/>
      <w:bookmarkEnd w:id="12"/>
      <w:bookmarkEnd w:id="13"/>
    </w:p>
    <w:p w14:paraId="7DE6A0AD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73112A29" w14:textId="22965FD1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table electricity and local PC access</w:t>
      </w:r>
    </w:p>
    <w:p w14:paraId="77B1F6E7" w14:textId="1D4B204F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 internet required</w:t>
      </w:r>
    </w:p>
    <w:p w14:paraId="64D34C15" w14:textId="7C366E93" w:rsid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A5F08">
        <w:rPr>
          <w:sz w:val="24"/>
          <w:szCs w:val="24"/>
        </w:rPr>
        <w:t>Local file system available for data storage</w:t>
      </w:r>
    </w:p>
    <w:p w14:paraId="6EC6587D" w14:textId="5E81C46F" w:rsidR="009A5F08" w:rsidRP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ixed penalty rules provided by business for penalty calculations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9507798"/>
      <w:r>
        <w:rPr>
          <w:rFonts w:hint="eastAsia"/>
        </w:rPr>
        <w:t>Acronyms and Abbreviations</w:t>
      </w:r>
      <w:bookmarkEnd w:id="14"/>
      <w:bookmarkEnd w:id="15"/>
    </w:p>
    <w:p w14:paraId="645608D7" w14:textId="415C024E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5432F6C6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LI</w:t>
            </w:r>
          </w:p>
        </w:tc>
        <w:tc>
          <w:tcPr>
            <w:tcW w:w="6916" w:type="dxa"/>
          </w:tcPr>
          <w:p w14:paraId="2495BC80" w14:textId="43E8D273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3950B15D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SV</w:t>
            </w:r>
          </w:p>
        </w:tc>
        <w:tc>
          <w:tcPr>
            <w:tcW w:w="6916" w:type="dxa"/>
          </w:tcPr>
          <w:p w14:paraId="2D5FD413" w14:textId="6D44CED4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-Separated Values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2BC0A866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6916" w:type="dxa"/>
          </w:tcPr>
          <w:p w14:paraId="4AAE7487" w14:textId="26D2C951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Unified Modeling Language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6CF41649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6916" w:type="dxa"/>
          </w:tcPr>
          <w:p w14:paraId="1D440BB1" w14:textId="3BD043CE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Software Requirements Specification</w:t>
            </w: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9507799"/>
      <w:bookmarkStart w:id="18" w:name="_Toc99419472"/>
      <w:bookmarkStart w:id="19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9507800"/>
      <w:r>
        <w:t>2.1 Features / Functions to be Implemented</w:t>
      </w:r>
      <w:bookmarkEnd w:id="20"/>
    </w:p>
    <w:p w14:paraId="640EB082" w14:textId="77777777" w:rsidR="008D306F" w:rsidRDefault="008D306F" w:rsidP="009A5F08">
      <w:pPr>
        <w:rPr>
          <w:b/>
          <w:bCs/>
          <w:sz w:val="24"/>
          <w:szCs w:val="24"/>
        </w:rPr>
      </w:pPr>
    </w:p>
    <w:p w14:paraId="0CC0AF9E" w14:textId="38C58665" w:rsidR="009A5F08" w:rsidRPr="00B55C55" w:rsidRDefault="009A5F08" w:rsidP="009A5F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 xml:space="preserve">User </w:t>
      </w:r>
      <w:r w:rsidR="0053692E" w:rsidRPr="00B55C5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>tories</w:t>
      </w:r>
    </w:p>
    <w:p w14:paraId="1B68EAE9" w14:textId="5D164A3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purchase a ticket so that I can travel on my chosen date and destination.</w:t>
      </w:r>
    </w:p>
    <w:p w14:paraId="1C21C060" w14:textId="5FCA40C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choose the type of coach I get so I can travel at the level of comfort I need.</w:t>
      </w:r>
    </w:p>
    <w:p w14:paraId="3F3AB567" w14:textId="75BF20B9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get a refund for a ticket if I cannot travel for any reason.</w:t>
      </w:r>
    </w:p>
    <w:p w14:paraId="30D7E189" w14:textId="2FB9C76F" w:rsid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 xml:space="preserve">As a Cashier, </w:t>
      </w:r>
      <w:r w:rsidR="0053692E" w:rsidRPr="0053692E">
        <w:rPr>
          <w:sz w:val="24"/>
          <w:szCs w:val="24"/>
        </w:rPr>
        <w:t>I want to search for available tickets so that I can provide the client with valid options.</w:t>
      </w:r>
    </w:p>
    <w:p w14:paraId="6EBA2AC6" w14:textId="3232AFC5" w:rsidR="0053692E" w:rsidRPr="0053692E" w:rsidRDefault="0053692E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s a Cashier, </w:t>
      </w:r>
      <w:r w:rsidRPr="0053692E">
        <w:rPr>
          <w:sz w:val="24"/>
          <w:szCs w:val="24"/>
        </w:rPr>
        <w:t>I want to make as little mistakes as possible.</w:t>
      </w:r>
    </w:p>
    <w:p w14:paraId="2A7707C6" w14:textId="1AC160F4" w:rsidR="007A6FD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3692E">
        <w:rPr>
          <w:sz w:val="24"/>
          <w:szCs w:val="24"/>
        </w:rPr>
        <w:t>As a</w:t>
      </w:r>
      <w:r w:rsidR="0053692E" w:rsidRPr="0053692E">
        <w:rPr>
          <w:sz w:val="24"/>
          <w:szCs w:val="24"/>
        </w:rPr>
        <w:t xml:space="preserve"> Central Office</w:t>
      </w:r>
      <w:r w:rsidRPr="0053692E">
        <w:rPr>
          <w:sz w:val="24"/>
          <w:szCs w:val="24"/>
        </w:rPr>
        <w:t xml:space="preserve"> Manager, </w:t>
      </w:r>
      <w:r w:rsidR="0053692E" w:rsidRPr="0053692E">
        <w:rPr>
          <w:sz w:val="24"/>
          <w:szCs w:val="24"/>
        </w:rPr>
        <w:t>I want daily reports generated automatically so that I can control profit and efficiency without delays.</w:t>
      </w:r>
    </w:p>
    <w:p w14:paraId="31B7E517" w14:textId="77777777" w:rsidR="0053692E" w:rsidRDefault="0053692E" w:rsidP="0053692E">
      <w:pPr>
        <w:rPr>
          <w:sz w:val="24"/>
          <w:szCs w:val="24"/>
        </w:rPr>
      </w:pPr>
    </w:p>
    <w:p w14:paraId="5EE19EF7" w14:textId="5C9B758C" w:rsidR="0053692E" w:rsidRDefault="00B55C55" w:rsidP="0053692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tions to be Implemented as derived from the user stories</w:t>
      </w:r>
    </w:p>
    <w:p w14:paraId="4F432858" w14:textId="53D0E217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Search for tickets by date, destination and optionally coach type</w:t>
      </w:r>
      <w:r>
        <w:rPr>
          <w:sz w:val="24"/>
          <w:szCs w:val="24"/>
        </w:rPr>
        <w:t xml:space="preserve"> [1, 2, 4]</w:t>
      </w:r>
    </w:p>
    <w:p w14:paraId="5E6F9268" w14:textId="5BAC6728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emporarily reserve tickets during purchase</w:t>
      </w:r>
      <w:r>
        <w:rPr>
          <w:sz w:val="24"/>
          <w:szCs w:val="24"/>
        </w:rPr>
        <w:t xml:space="preserve"> [1, 5]</w:t>
      </w:r>
    </w:p>
    <w:p w14:paraId="795082D5" w14:textId="09B82CC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lease the tickets if the purchase is cancelled/successful</w:t>
      </w:r>
      <w:r>
        <w:rPr>
          <w:sz w:val="24"/>
          <w:szCs w:val="24"/>
        </w:rPr>
        <w:t xml:space="preserve"> [5]</w:t>
      </w:r>
    </w:p>
    <w:p w14:paraId="20B82A87" w14:textId="5271BB1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ccept client passport information</w:t>
      </w:r>
      <w:r>
        <w:rPr>
          <w:sz w:val="24"/>
          <w:szCs w:val="24"/>
        </w:rPr>
        <w:t xml:space="preserve"> [1]</w:t>
      </w:r>
    </w:p>
    <w:p w14:paraId="54444E57" w14:textId="7CA3A2FB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Issue tickets to the client</w:t>
      </w:r>
      <w:r>
        <w:rPr>
          <w:sz w:val="24"/>
          <w:szCs w:val="24"/>
        </w:rPr>
        <w:t xml:space="preserve"> [1]</w:t>
      </w:r>
    </w:p>
    <w:p w14:paraId="5B7E3C84" w14:textId="6990CE8D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utomatically calculate penalties on returned tickets and refund the client</w:t>
      </w:r>
      <w:r>
        <w:rPr>
          <w:sz w:val="24"/>
          <w:szCs w:val="24"/>
        </w:rPr>
        <w:t xml:space="preserve"> [3, 5]</w:t>
      </w:r>
    </w:p>
    <w:p w14:paraId="14E476C9" w14:textId="51788963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Mark refunded tickets as available</w:t>
      </w:r>
      <w:r>
        <w:rPr>
          <w:sz w:val="24"/>
          <w:szCs w:val="24"/>
        </w:rPr>
        <w:t xml:space="preserve"> right away [1, 5]</w:t>
      </w:r>
    </w:p>
    <w:p w14:paraId="1BADC6E7" w14:textId="47328D20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Generate daily reports with profits and list of sold and refunded tickets (to .txt or .csv)</w:t>
      </w:r>
      <w:r>
        <w:rPr>
          <w:sz w:val="24"/>
          <w:szCs w:val="24"/>
        </w:rPr>
        <w:t xml:space="preserve"> [6, 5]</w:t>
      </w:r>
    </w:p>
    <w:p w14:paraId="7BB7AB44" w14:textId="69B93B6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 xml:space="preserve"> [</w:t>
      </w:r>
      <w:r w:rsidRPr="0053692E">
        <w:rPr>
          <w:sz w:val="24"/>
          <w:szCs w:val="24"/>
        </w:rPr>
        <w:t>Supports all user stories indirectly: ensures ticket availability, purchase, returns, and daily reports are accurate after program restarts</w:t>
      </w:r>
      <w:r>
        <w:rPr>
          <w:sz w:val="24"/>
          <w:szCs w:val="24"/>
        </w:rPr>
        <w:t>]</w:t>
      </w:r>
    </w:p>
    <w:p w14:paraId="28835316" w14:textId="77777777" w:rsidR="00B55C55" w:rsidRDefault="00B55C55" w:rsidP="00B55C55">
      <w:pPr>
        <w:rPr>
          <w:sz w:val="24"/>
          <w:szCs w:val="24"/>
        </w:rPr>
      </w:pPr>
    </w:p>
    <w:p w14:paraId="3486DD6B" w14:textId="511735AD" w:rsidR="00B55C55" w:rsidRPr="00B55C55" w:rsidRDefault="00B55C55" w:rsidP="00B55C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5C55">
        <w:rPr>
          <w:sz w:val="24"/>
          <w:szCs w:val="24"/>
        </w:rPr>
        <w:t>[N] - a list of user stories by their numbers that the function supports</w:t>
      </w:r>
      <w:r>
        <w:rPr>
          <w:sz w:val="24"/>
          <w:szCs w:val="24"/>
        </w:rPr>
        <w:t>.</w:t>
      </w:r>
    </w:p>
    <w:p w14:paraId="52AD3FF7" w14:textId="25E31C0B" w:rsidR="007A6FD8" w:rsidRPr="008D306F" w:rsidRDefault="0005075D" w:rsidP="007A6FD8">
      <w:pPr>
        <w:pStyle w:val="Heading2"/>
      </w:pPr>
      <w:bookmarkStart w:id="21" w:name="_Install"/>
      <w:bookmarkStart w:id="22" w:name="_Installation"/>
      <w:bookmarkStart w:id="23" w:name="_Toc209507801"/>
      <w:bookmarkEnd w:id="21"/>
      <w:bookmarkEnd w:id="22"/>
      <w:r>
        <w:t>Acceptance Criteria</w:t>
      </w:r>
      <w:bookmarkStart w:id="24" w:name="_Add_device"/>
      <w:bookmarkStart w:id="25" w:name="_Toc122187895"/>
      <w:bookmarkStart w:id="26" w:name="_Toc535737615"/>
      <w:bookmarkEnd w:id="23"/>
      <w:bookmarkEnd w:id="24"/>
    </w:p>
    <w:p w14:paraId="063C0447" w14:textId="77777777" w:rsidR="0053692E" w:rsidRDefault="0053692E" w:rsidP="007A6FD8">
      <w:pPr>
        <w:rPr>
          <w:rFonts w:ascii="Trebuchet MS" w:hAnsi="Trebuchet MS" w:cs="Batang"/>
          <w:i/>
          <w:iCs/>
          <w:color w:val="008000"/>
        </w:rPr>
      </w:pPr>
    </w:p>
    <w:p w14:paraId="244B86B3" w14:textId="55B7C38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icket search</w:t>
      </w:r>
      <w:r>
        <w:rPr>
          <w:sz w:val="24"/>
          <w:szCs w:val="24"/>
        </w:rPr>
        <w:t xml:space="preserve"> must</w:t>
      </w:r>
      <w:r w:rsidRPr="0053692E">
        <w:rPr>
          <w:sz w:val="24"/>
          <w:szCs w:val="24"/>
        </w:rPr>
        <w:t xml:space="preserve"> filter by date, destination, coach type</w:t>
      </w:r>
      <w:r>
        <w:rPr>
          <w:sz w:val="24"/>
          <w:szCs w:val="24"/>
        </w:rPr>
        <w:t xml:space="preserve"> and provide valid list of all available tickets according to filtering.</w:t>
      </w:r>
    </w:p>
    <w:p w14:paraId="3F8973AB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Search criteria (date, destination, coach type)</w:t>
      </w:r>
    </w:p>
    <w:p w14:paraId="0DC4A8DA" w14:textId="172742FC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Only tickets matching all criteria AND with status “Available” are returned</w:t>
      </w:r>
    </w:p>
    <w:p w14:paraId="007B53FA" w14:textId="3AC1F31E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 xml:space="preserve">Reserved tickets are </w:t>
      </w:r>
      <w:r>
        <w:rPr>
          <w:sz w:val="24"/>
          <w:szCs w:val="24"/>
        </w:rPr>
        <w:t>set the “Reserved” status</w:t>
      </w:r>
      <w:r w:rsidRPr="0053692E">
        <w:rPr>
          <w:sz w:val="24"/>
          <w:szCs w:val="24"/>
        </w:rPr>
        <w:t xml:space="preserve"> during purchase</w:t>
      </w:r>
      <w:r>
        <w:rPr>
          <w:sz w:val="24"/>
          <w:szCs w:val="24"/>
        </w:rPr>
        <w:t xml:space="preserve"> process.</w:t>
      </w:r>
    </w:p>
    <w:p w14:paraId="2F3A087F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Begin ticket purchase</w:t>
      </w:r>
    </w:p>
    <w:p w14:paraId="7EE1AEE5" w14:textId="5F22D426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Ticket status changes from “Available” to “Reserved” immediately during purchase process</w:t>
      </w:r>
    </w:p>
    <w:p w14:paraId="2DD1800E" w14:textId="28DBB65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accept client passport information.</w:t>
      </w:r>
    </w:p>
    <w:p w14:paraId="65ABB84D" w14:textId="0896D7A8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lient provides passport data during purchase</w:t>
      </w:r>
    </w:p>
    <w:p w14:paraId="1B77A576" w14:textId="5C93B9C2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Client information is correctly recorded and linked to the purchased ticket</w:t>
      </w:r>
    </w:p>
    <w:p w14:paraId="7B9ED30E" w14:textId="62F58987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erved tickets are released if purchase is cancelled.</w:t>
      </w:r>
    </w:p>
    <w:p w14:paraId="1290BCD1" w14:textId="126100B6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ancel purchase</w:t>
      </w:r>
    </w:p>
    <w:p w14:paraId="5D4E759E" w14:textId="2B2733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Expected Output: Ticket status returns to </w:t>
      </w:r>
      <w:r>
        <w:rPr>
          <w:sz w:val="24"/>
          <w:szCs w:val="24"/>
        </w:rPr>
        <w:t>“</w:t>
      </w:r>
      <w:r w:rsidRPr="00B55C55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</w:p>
    <w:p w14:paraId="1E6A4583" w14:textId="0AFC97A7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calculate the refunded amount with an accuracy of two decimal places.</w:t>
      </w:r>
    </w:p>
    <w:p w14:paraId="0DDC6BAE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Ticket cost and return date (various days before departure)</w:t>
      </w:r>
    </w:p>
    <w:p w14:paraId="6B18EA68" w14:textId="4965BD7A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xpected output: </w:t>
      </w:r>
      <w:r w:rsidRPr="008D306F">
        <w:rPr>
          <w:sz w:val="24"/>
          <w:szCs w:val="24"/>
        </w:rPr>
        <w:t>Refund amount correctly calculated using 1%, 5%, 10%, 30% penalty rules, rounded to two decimals</w:t>
      </w:r>
    </w:p>
    <w:p w14:paraId="3E4E8D7D" w14:textId="0499060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ickets must be issued to the client after purchase.</w:t>
      </w:r>
    </w:p>
    <w:p w14:paraId="12551D72" w14:textId="2B989F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lastRenderedPageBreak/>
        <w:t>Input: Complete purchase</w:t>
      </w:r>
    </w:p>
    <w:p w14:paraId="656C516A" w14:textId="10B07A83" w:rsidR="00B55C55" w:rsidRPr="0053692E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Ticket status changes to Sold, ticket is assigned to the correct client</w:t>
      </w:r>
    </w:p>
    <w:p w14:paraId="16515439" w14:textId="71BF0E9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funds return money to client balance</w:t>
      </w:r>
      <w:r w:rsidR="008D306F">
        <w:rPr>
          <w:sz w:val="24"/>
          <w:szCs w:val="24"/>
        </w:rPr>
        <w:t>.</w:t>
      </w:r>
    </w:p>
    <w:p w14:paraId="12CEF313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Client requests ticket return</w:t>
      </w:r>
    </w:p>
    <w:p w14:paraId="0176F39F" w14:textId="775D17C4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Client’s balance increases by the </w:t>
      </w:r>
      <w:proofErr w:type="gramStart"/>
      <w:r w:rsidRPr="008D306F">
        <w:rPr>
          <w:sz w:val="24"/>
          <w:szCs w:val="24"/>
        </w:rPr>
        <w:t>correct</w:t>
      </w:r>
      <w:proofErr w:type="gramEnd"/>
      <w:r w:rsidRPr="008D306F">
        <w:rPr>
          <w:sz w:val="24"/>
          <w:szCs w:val="24"/>
        </w:rPr>
        <w:t xml:space="preserve"> refunded amount</w:t>
      </w:r>
    </w:p>
    <w:p w14:paraId="7BF84989" w14:textId="49A01937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returned ticket as “Available” status.</w:t>
      </w:r>
    </w:p>
    <w:p w14:paraId="6FD44EAB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760F2DD7" w14:textId="5102E6CD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Ticket status changes to </w:t>
      </w:r>
      <w:r>
        <w:rPr>
          <w:sz w:val="24"/>
          <w:szCs w:val="24"/>
        </w:rPr>
        <w:t>“</w:t>
      </w:r>
      <w:r w:rsidRPr="008D306F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  <w:r w:rsidRPr="008D306F">
        <w:rPr>
          <w:sz w:val="24"/>
          <w:szCs w:val="24"/>
        </w:rPr>
        <w:t xml:space="preserve"> in the system</w:t>
      </w:r>
    </w:p>
    <w:p w14:paraId="59473F23" w14:textId="1DF422C8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correct ticket.</w:t>
      </w:r>
    </w:p>
    <w:p w14:paraId="6F3A5D68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5BBFF041" w14:textId="040F10C4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Only the specific returned ticket is marked Available and refunded; other tickets</w:t>
      </w:r>
      <w:r>
        <w:rPr>
          <w:sz w:val="24"/>
          <w:szCs w:val="24"/>
        </w:rPr>
        <w:t xml:space="preserve"> in the database</w:t>
      </w:r>
      <w:r w:rsidRPr="008D306F">
        <w:rPr>
          <w:sz w:val="24"/>
          <w:szCs w:val="24"/>
        </w:rPr>
        <w:t xml:space="preserve"> remain unchanged</w:t>
      </w:r>
    </w:p>
    <w:p w14:paraId="4918BD3D" w14:textId="39E7174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Daily report includes sold/refunded tickets and profit</w:t>
      </w:r>
      <w:r w:rsidR="008D306F">
        <w:rPr>
          <w:sz w:val="24"/>
          <w:szCs w:val="24"/>
        </w:rPr>
        <w:t>.</w:t>
      </w:r>
    </w:p>
    <w:p w14:paraId="3AD9D830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Generate daily report after several purchases and returns</w:t>
      </w:r>
    </w:p>
    <w:p w14:paraId="3A097689" w14:textId="097D4CBD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Report accurately lists all sold and refunded tickets with totals and calculated profit</w:t>
      </w:r>
    </w:p>
    <w:p w14:paraId="17055BF6" w14:textId="6317FBC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ll</w:t>
      </w:r>
      <w:r w:rsidR="008D306F">
        <w:rPr>
          <w:sz w:val="24"/>
          <w:szCs w:val="24"/>
        </w:rPr>
        <w:t xml:space="preserve"> ticket</w:t>
      </w:r>
      <w:r w:rsidRPr="0053692E">
        <w:rPr>
          <w:sz w:val="24"/>
          <w:szCs w:val="24"/>
        </w:rPr>
        <w:t xml:space="preserve"> operations</w:t>
      </w:r>
      <w:r w:rsidR="008D306F">
        <w:rPr>
          <w:sz w:val="24"/>
          <w:szCs w:val="24"/>
        </w:rPr>
        <w:t xml:space="preserve"> are</w:t>
      </w:r>
      <w:r w:rsidRPr="0053692E">
        <w:rPr>
          <w:sz w:val="24"/>
          <w:szCs w:val="24"/>
        </w:rPr>
        <w:t xml:space="preserve"> logged </w:t>
      </w:r>
      <w:r w:rsidR="008D306F" w:rsidRPr="0053692E">
        <w:rPr>
          <w:sz w:val="24"/>
          <w:szCs w:val="24"/>
        </w:rPr>
        <w:t>into</w:t>
      </w:r>
      <w:r w:rsidRPr="0053692E">
        <w:rPr>
          <w:sz w:val="24"/>
          <w:szCs w:val="24"/>
        </w:rPr>
        <w:t xml:space="preserve"> </w:t>
      </w:r>
      <w:r w:rsidR="008D306F">
        <w:rPr>
          <w:sz w:val="24"/>
          <w:szCs w:val="24"/>
        </w:rPr>
        <w:t xml:space="preserve">a </w:t>
      </w:r>
      <w:r w:rsidRPr="0053692E">
        <w:rPr>
          <w:sz w:val="24"/>
          <w:szCs w:val="24"/>
        </w:rPr>
        <w:t>file</w:t>
      </w:r>
      <w:r w:rsidR="008D306F">
        <w:rPr>
          <w:sz w:val="24"/>
          <w:szCs w:val="24"/>
        </w:rPr>
        <w:t>.</w:t>
      </w:r>
    </w:p>
    <w:p w14:paraId="3CCFC31F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Perform ticket purchases and</w:t>
      </w:r>
      <w:r>
        <w:rPr>
          <w:sz w:val="24"/>
          <w:szCs w:val="24"/>
        </w:rPr>
        <w:t xml:space="preserve"> returns</w:t>
      </w:r>
    </w:p>
    <w:p w14:paraId="7C2584AD" w14:textId="38D2A4F5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Each operation is recorded in the file with timestamp, ticket ID, operation type, and relevant details.</w:t>
      </w:r>
      <w:r>
        <w:rPr>
          <w:sz w:val="24"/>
          <w:szCs w:val="24"/>
        </w:rPr>
        <w:t xml:space="preserve"> </w:t>
      </w:r>
      <w:r w:rsidRPr="008D306F">
        <w:rPr>
          <w:sz w:val="24"/>
          <w:szCs w:val="24"/>
        </w:rPr>
        <w:t>Check file exists and matches expected operations</w:t>
      </w:r>
      <w:r w:rsidR="00B55C55">
        <w:rPr>
          <w:sz w:val="24"/>
          <w:szCs w:val="24"/>
        </w:rPr>
        <w:t>.</w:t>
      </w:r>
    </w:p>
    <w:p w14:paraId="49BBF7F2" w14:textId="721020C1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>.</w:t>
      </w:r>
    </w:p>
    <w:p w14:paraId="0834B625" w14:textId="38775A6F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Input: </w:t>
      </w:r>
      <w:r>
        <w:rPr>
          <w:sz w:val="24"/>
          <w:szCs w:val="24"/>
        </w:rPr>
        <w:t>Restart</w:t>
      </w:r>
      <w:r w:rsidRPr="00B55C55">
        <w:rPr>
          <w:sz w:val="24"/>
          <w:szCs w:val="24"/>
        </w:rPr>
        <w:t xml:space="preserve"> program</w:t>
      </w:r>
    </w:p>
    <w:p w14:paraId="74D2344F" w14:textId="6C11EE0A" w:rsidR="00B55C55" w:rsidRP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All ticket statuses, client purchases, and operation history are correctly loaded from files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9507802"/>
      <w:r>
        <w:t>Implementation Requirements</w:t>
      </w:r>
      <w:bookmarkEnd w:id="27"/>
    </w:p>
    <w:p w14:paraId="15C650E6" w14:textId="77777777" w:rsidR="00B55C55" w:rsidRDefault="00B55C55" w:rsidP="007A6FD8">
      <w:pPr>
        <w:rPr>
          <w:rFonts w:ascii="Trebuchet MS" w:hAnsi="Trebuchet MS" w:cs="Batang"/>
          <w:i/>
          <w:iCs/>
          <w:color w:val="008000"/>
        </w:rPr>
      </w:pPr>
    </w:p>
    <w:p w14:paraId="1318FD57" w14:textId="0AEED25E" w:rsidR="00B55C55" w:rsidRP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All</w:t>
      </w:r>
      <w:r>
        <w:rPr>
          <w:sz w:val="24"/>
          <w:szCs w:val="24"/>
        </w:rPr>
        <w:t xml:space="preserve"> ticket related</w:t>
      </w:r>
      <w:r w:rsidRPr="00B55C55">
        <w:rPr>
          <w:sz w:val="24"/>
          <w:szCs w:val="24"/>
        </w:rPr>
        <w:t xml:space="preserve"> transactions must be stored in a CSV </w:t>
      </w:r>
      <w:r>
        <w:rPr>
          <w:sz w:val="24"/>
          <w:szCs w:val="24"/>
        </w:rPr>
        <w:t xml:space="preserve">or TXT </w:t>
      </w:r>
      <w:r w:rsidRPr="00B55C55">
        <w:rPr>
          <w:sz w:val="24"/>
          <w:szCs w:val="24"/>
        </w:rPr>
        <w:t xml:space="preserve">file with timestamp, </w:t>
      </w:r>
      <w:r>
        <w:rPr>
          <w:sz w:val="24"/>
          <w:szCs w:val="24"/>
        </w:rPr>
        <w:t>operation type and cost.</w:t>
      </w:r>
    </w:p>
    <w:p w14:paraId="3056BAC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The program must work in console mode (CLI) only.</w:t>
      </w:r>
    </w:p>
    <w:p w14:paraId="30CB192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UML diagrams must be delivered for use cases, classes, and sequence flows.</w:t>
      </w:r>
    </w:p>
    <w:p w14:paraId="2EDFBB4B" w14:textId="100C0C4F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Daily logs</w:t>
      </w:r>
      <w:r>
        <w:rPr>
          <w:sz w:val="24"/>
          <w:szCs w:val="24"/>
        </w:rPr>
        <w:t xml:space="preserve"> must be</w:t>
      </w:r>
      <w:r w:rsidRPr="00B55C55">
        <w:rPr>
          <w:sz w:val="24"/>
          <w:szCs w:val="24"/>
        </w:rPr>
        <w:t xml:space="preserve"> auto</w:t>
      </w:r>
      <w:r>
        <w:rPr>
          <w:sz w:val="24"/>
          <w:szCs w:val="24"/>
        </w:rPr>
        <w:t>matically</w:t>
      </w:r>
      <w:r w:rsidRPr="00B55C55">
        <w:rPr>
          <w:sz w:val="24"/>
          <w:szCs w:val="24"/>
        </w:rPr>
        <w:t xml:space="preserve"> generated and saved</w:t>
      </w:r>
      <w:r>
        <w:rPr>
          <w:sz w:val="24"/>
          <w:szCs w:val="24"/>
        </w:rPr>
        <w:t>.</w:t>
      </w:r>
    </w:p>
    <w:p w14:paraId="2FE657A2" w14:textId="12E323C3" w:rsidR="00B55C55" w:rsidRPr="00B55C55" w:rsidRDefault="00B55C55" w:rsidP="00B55C55">
      <w:pPr>
        <w:pStyle w:val="ListParagraph"/>
        <w:rPr>
          <w:sz w:val="24"/>
          <w:szCs w:val="24"/>
        </w:rPr>
      </w:pPr>
      <w:r w:rsidRPr="00B55C55">
        <w:rPr>
          <w:sz w:val="24"/>
          <w:szCs w:val="24"/>
        </w:rPr>
        <w:cr/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9507803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209507804"/>
      <w:bookmarkStart w:id="30" w:name="_Toc122187924"/>
      <w:bookmarkEnd w:id="26"/>
      <w:r>
        <w:t>Resource Consumption</w:t>
      </w:r>
      <w:bookmarkEnd w:id="29"/>
    </w:p>
    <w:p w14:paraId="7C827E35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72A7D837" w14:textId="20BC2D0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Response time for ticket operations (search, purchase, return) must be</w:t>
      </w:r>
      <w:r>
        <w:rPr>
          <w:sz w:val="24"/>
          <w:szCs w:val="24"/>
        </w:rPr>
        <w:t xml:space="preserve"> equal to or less than 3</w:t>
      </w:r>
      <w:r w:rsidRPr="00DF03AE">
        <w:rPr>
          <w:rFonts w:hint="eastAsia"/>
          <w:sz w:val="24"/>
          <w:szCs w:val="24"/>
        </w:rPr>
        <w:t xml:space="preserve"> seconds.</w:t>
      </w:r>
    </w:p>
    <w:p w14:paraId="3100BDAB" w14:textId="68E6AA04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memory usage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100 MB under normal workload.</w:t>
      </w:r>
    </w:p>
    <w:p w14:paraId="339007F3" w14:textId="37DA7F03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file size for daily reports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5 MB.</w:t>
      </w:r>
    </w:p>
    <w:p w14:paraId="2A03495B" w14:textId="0CC68A8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Persistent ticket database (CSV/TXT files) must remain </w:t>
      </w:r>
      <w:r>
        <w:rPr>
          <w:sz w:val="24"/>
          <w:szCs w:val="24"/>
          <w:lang w:val="en-GB"/>
        </w:rPr>
        <w:t>less than or equal to</w:t>
      </w:r>
      <w:r w:rsidRPr="00DF03AE">
        <w:rPr>
          <w:rFonts w:hint="eastAsia"/>
          <w:sz w:val="24"/>
          <w:szCs w:val="24"/>
        </w:rPr>
        <w:t xml:space="preserve"> 50 MB to ensure efficient loading at startup.</w:t>
      </w:r>
    </w:p>
    <w:p w14:paraId="34FB5526" w14:textId="5A229DDE" w:rsidR="007A6FD8" w:rsidRPr="00DF03AE" w:rsidRDefault="00C5711B" w:rsidP="007A6FD8">
      <w:pPr>
        <w:pStyle w:val="Heading2"/>
      </w:pPr>
      <w:bookmarkStart w:id="31" w:name="_Toc209507805"/>
      <w:r>
        <w:t>License Issues</w:t>
      </w:r>
      <w:bookmarkStart w:id="32" w:name="_Toc122187934"/>
      <w:bookmarkEnd w:id="30"/>
      <w:bookmarkEnd w:id="31"/>
    </w:p>
    <w:p w14:paraId="1C3D430C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5C1B68B1" w14:textId="33084CAC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Only standard C++ STL libraries are allowed.</w:t>
      </w:r>
    </w:p>
    <w:p w14:paraId="759F223D" w14:textId="60724251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External libraries may only be used if they have permissive open-source licenses (MIT, Apache-2.0).</w:t>
      </w:r>
    </w:p>
    <w:p w14:paraId="089ADDDD" w14:textId="74F17A17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No proprietary or closed-source libraries are permitted.</w:t>
      </w:r>
    </w:p>
    <w:p w14:paraId="3ACFD012" w14:textId="77777777" w:rsidR="00745BB3" w:rsidRDefault="00745BB3" w:rsidP="005D39F4">
      <w:pPr>
        <w:pStyle w:val="Heading2"/>
      </w:pPr>
      <w:bookmarkStart w:id="33" w:name="_Toc209507806"/>
      <w:r>
        <w:rPr>
          <w:rFonts w:hint="eastAsia"/>
        </w:rPr>
        <w:t>Coding Standard</w:t>
      </w:r>
      <w:bookmarkEnd w:id="32"/>
      <w:bookmarkEnd w:id="33"/>
    </w:p>
    <w:p w14:paraId="32147958" w14:textId="03CFEDDD" w:rsid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</w:p>
    <w:p w14:paraId="10D76EC7" w14:textId="5A5CC2C6" w:rsid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Each class and function must include descriptive comments</w:t>
      </w:r>
      <w:r>
        <w:rPr>
          <w:sz w:val="24"/>
          <w:szCs w:val="24"/>
        </w:rPr>
        <w:t>.</w:t>
      </w:r>
    </w:p>
    <w:p w14:paraId="0913A70A" w14:textId="127E42DA" w:rsidR="00DF03AE" w:rsidRP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Unit tests must cover all critical components, including:</w:t>
      </w:r>
    </w:p>
    <w:p w14:paraId="481437DE" w14:textId="6F17F805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Ticket status changes (Available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Reserved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Sold </w:t>
      </w:r>
      <w:r w:rsidRPr="00DF03AE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Availa</w:t>
      </w:r>
      <w:r w:rsidR="004D0EB1">
        <w:rPr>
          <w:sz w:val="24"/>
          <w:szCs w:val="24"/>
        </w:rPr>
        <w:t>b</w:t>
      </w:r>
      <w:r>
        <w:rPr>
          <w:sz w:val="24"/>
          <w:szCs w:val="24"/>
        </w:rPr>
        <w:t>le</w:t>
      </w:r>
      <w:r w:rsidRPr="00DF03AE">
        <w:rPr>
          <w:rFonts w:hint="eastAsia"/>
          <w:sz w:val="24"/>
          <w:szCs w:val="24"/>
        </w:rPr>
        <w:t>)</w:t>
      </w:r>
    </w:p>
    <w:p w14:paraId="4F82B11D" w14:textId="5A06796B" w:rsidR="004D0EB1" w:rsidRPr="004D0EB1" w:rsidRDefault="00DF03AE" w:rsidP="004D0EB1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fund penalty calculatio</w:t>
      </w:r>
      <w:r w:rsidR="004D0EB1">
        <w:rPr>
          <w:sz w:val="24"/>
          <w:szCs w:val="24"/>
        </w:rPr>
        <w:t>n according to the following scheme:</w:t>
      </w:r>
    </w:p>
    <w:p w14:paraId="4040FD1B" w14:textId="2568E13F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% if returned one month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183ACAE7" w14:textId="55F86C36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5% if returned 15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2286CE72" w14:textId="4504F6DC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0% if returned 3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5D67B66D" w14:textId="36AF4AB4" w:rsidR="004D0EB1" w:rsidRPr="00DF03AE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30% if returned on the day of travel</w:t>
      </w:r>
    </w:p>
    <w:p w14:paraId="1B094CC6" w14:textId="7F7E2A39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port generation</w:t>
      </w:r>
    </w:p>
    <w:p w14:paraId="073B12D0" w14:textId="77777777" w:rsidR="00745BB3" w:rsidRDefault="00745BB3" w:rsidP="005D39F4">
      <w:pPr>
        <w:pStyle w:val="Heading2"/>
      </w:pPr>
      <w:bookmarkStart w:id="35" w:name="_Toc209507807"/>
      <w:r>
        <w:rPr>
          <w:rFonts w:hint="eastAsia"/>
        </w:rPr>
        <w:t>Modular Design</w:t>
      </w:r>
      <w:bookmarkEnd w:id="34"/>
      <w:bookmarkEnd w:id="35"/>
    </w:p>
    <w:p w14:paraId="0BA35D8F" w14:textId="77777777" w:rsidR="004D0EB1" w:rsidRDefault="004D0EB1" w:rsidP="004D0EB1">
      <w:pPr>
        <w:rPr>
          <w:rFonts w:ascii="Trebuchet MS" w:hAnsi="Trebuchet MS" w:cs="Batang"/>
          <w:i/>
          <w:iCs/>
          <w:color w:val="008000"/>
        </w:rPr>
      </w:pPr>
    </w:p>
    <w:p w14:paraId="03A9500E" w14:textId="1548E75B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shall consist of separate modules for:</w:t>
      </w:r>
    </w:p>
    <w:p w14:paraId="30A7FF0C" w14:textId="66E16315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Ticket management</w:t>
      </w:r>
    </w:p>
    <w:p w14:paraId="174665F0" w14:textId="562D0053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Client management</w:t>
      </w:r>
    </w:p>
    <w:p w14:paraId="4E5980C4" w14:textId="66D619CB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Database persistence</w:t>
      </w:r>
    </w:p>
    <w:p w14:paraId="64681939" w14:textId="77777777" w:rsidR="004D0EB1" w:rsidRDefault="004D0EB1" w:rsidP="00DD63A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Reporting</w:t>
      </w:r>
    </w:p>
    <w:p w14:paraId="207B1A1D" w14:textId="237541C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br/>
        <w:t>Modules must be designed for low coupling and high cohesion. The design must allow for future extension, e.g., adding new coach types or different refund rules without breaking existing functionality.</w:t>
      </w:r>
    </w:p>
    <w:p w14:paraId="3405BED7" w14:textId="77777777" w:rsidR="00FE624A" w:rsidRDefault="00FE624A" w:rsidP="00FE624A">
      <w:pPr>
        <w:pStyle w:val="Heading2"/>
      </w:pPr>
      <w:bookmarkStart w:id="36" w:name="_Toc209507808"/>
      <w:r>
        <w:t>Reliability</w:t>
      </w:r>
      <w:bookmarkEnd w:id="36"/>
    </w:p>
    <w:p w14:paraId="4DC12C2A" w14:textId="77777777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6711734D" w14:textId="421100D5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The system must reject invalid input (e.g., invalid passport format, negative balance) without crashing.</w:t>
      </w:r>
    </w:p>
    <w:p w14:paraId="33087D8A" w14:textId="4249A5D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File writes must be atomic to avoid database corruption.</w:t>
      </w:r>
    </w:p>
    <w:p w14:paraId="0604B8AC" w14:textId="7EC884B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If a ticket purchase is interrupted, the ticket must revert to Available status.</w:t>
      </w:r>
    </w:p>
    <w:p w14:paraId="46315A4E" w14:textId="70033B5A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All errors must be logged to a dedicated error log file (</w:t>
      </w:r>
      <w:proofErr w:type="spellStart"/>
      <w:r w:rsidRPr="004D0EB1">
        <w:rPr>
          <w:sz w:val="24"/>
          <w:szCs w:val="24"/>
        </w:rPr>
        <w:t>error_log</w:t>
      </w:r>
      <w:proofErr w:type="spellEnd"/>
      <w:r>
        <w:rPr>
          <w:sz w:val="24"/>
          <w:szCs w:val="24"/>
        </w:rPr>
        <w:t>_[timestamp]</w:t>
      </w:r>
      <w:r w:rsidRPr="004D0EB1">
        <w:rPr>
          <w:sz w:val="24"/>
          <w:szCs w:val="24"/>
        </w:rPr>
        <w:t>.txt).</w:t>
      </w:r>
    </w:p>
    <w:p w14:paraId="60CF1DF6" w14:textId="77777777" w:rsidR="00FE624A" w:rsidRDefault="00FE624A" w:rsidP="00FE624A">
      <w:pPr>
        <w:pStyle w:val="Heading2"/>
      </w:pPr>
      <w:bookmarkStart w:id="37" w:name="_Toc209507809"/>
      <w:r>
        <w:t>Portability</w:t>
      </w:r>
      <w:bookmarkEnd w:id="37"/>
    </w:p>
    <w:p w14:paraId="3A1B41A6" w14:textId="0DCA28FA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3E6B1A13" w14:textId="77777777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must compile and run on:</w:t>
      </w:r>
    </w:p>
    <w:p w14:paraId="2DD4141C" w14:textId="77777777" w:rsidR="004D0EB1" w:rsidRPr="004D0EB1" w:rsidRDefault="004D0EB1" w:rsidP="004D0EB1">
      <w:pPr>
        <w:rPr>
          <w:sz w:val="24"/>
          <w:szCs w:val="24"/>
        </w:rPr>
      </w:pPr>
    </w:p>
    <w:p w14:paraId="6F37D853" w14:textId="283E8F46" w:rsidR="004D0EB1" w:rsidRPr="00294AFA" w:rsidRDefault="004D0EB1" w:rsidP="004D0EB1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Windows 10</w:t>
      </w:r>
      <w:r w:rsidR="00294AFA">
        <w:rPr>
          <w:sz w:val="24"/>
          <w:szCs w:val="24"/>
        </w:rPr>
        <w:t>+</w:t>
      </w:r>
    </w:p>
    <w:p w14:paraId="1831C370" w14:textId="4BFE96D5" w:rsidR="00294AFA" w:rsidRDefault="004D0EB1" w:rsidP="00DF3690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Ubuntu Linux</w:t>
      </w:r>
    </w:p>
    <w:p w14:paraId="5DFD11FD" w14:textId="77777777" w:rsidR="00294AFA" w:rsidRPr="00294AFA" w:rsidRDefault="00294AFA" w:rsidP="00294AFA">
      <w:pPr>
        <w:rPr>
          <w:sz w:val="24"/>
          <w:szCs w:val="24"/>
        </w:rPr>
      </w:pPr>
    </w:p>
    <w:p w14:paraId="5010893D" w14:textId="560BA7D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Identical inputs must produce identical outputs across supported platforms.</w:t>
      </w:r>
      <w:r w:rsidR="00294AFA"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No platform-specific dependencies are allowed.</w:t>
      </w:r>
    </w:p>
    <w:p w14:paraId="173C7710" w14:textId="69E7286E" w:rsidR="00294AFA" w:rsidRPr="00294AFA" w:rsidRDefault="00E13587" w:rsidP="00294AFA">
      <w:pPr>
        <w:pStyle w:val="Heading2"/>
      </w:pPr>
      <w:bookmarkStart w:id="38" w:name="_Toc209507810"/>
      <w:r>
        <w:t>General Operational Guidelines</w:t>
      </w:r>
      <w:bookmarkEnd w:id="38"/>
    </w:p>
    <w:p w14:paraId="77974635" w14:textId="77777777" w:rsidR="00294AFA" w:rsidRPr="00294AFA" w:rsidRDefault="00294AFA" w:rsidP="00294AFA">
      <w:pPr>
        <w:rPr>
          <w:sz w:val="24"/>
          <w:szCs w:val="24"/>
        </w:rPr>
      </w:pPr>
    </w:p>
    <w:p w14:paraId="3CEF3325" w14:textId="6406E54A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The system must be robust, easy to use, and simple to maintain.</w:t>
      </w:r>
    </w:p>
    <w:p w14:paraId="2B53DFA5" w14:textId="41C2EAB5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 daily reset function must be provided to start each workday with a clean state.</w:t>
      </w:r>
    </w:p>
    <w:p w14:paraId="5C8DAEEC" w14:textId="5DECCA22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ll ticket operations (purchase, refund) must be logged with timestamps for auditing.</w:t>
      </w:r>
    </w:p>
    <w:p w14:paraId="1CD24F7F" w14:textId="6DA9D1E1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 xml:space="preserve">Data persistence must be ensured: after restart, the system must reload tickets, purchases, and </w:t>
      </w:r>
      <w:r>
        <w:rPr>
          <w:sz w:val="24"/>
          <w:szCs w:val="24"/>
        </w:rPr>
        <w:t xml:space="preserve">refunds </w:t>
      </w:r>
      <w:r w:rsidRPr="00294AFA">
        <w:rPr>
          <w:sz w:val="24"/>
          <w:szCs w:val="24"/>
        </w:rPr>
        <w:t>correctly.</w:t>
      </w:r>
    </w:p>
    <w:p w14:paraId="132079E8" w14:textId="43B2B4F8" w:rsidR="00AF24CA" w:rsidRDefault="00AF24CA" w:rsidP="00AF24CA">
      <w:pPr>
        <w:pStyle w:val="Heading1"/>
      </w:pPr>
      <w:bookmarkStart w:id="39" w:name="_Toc209507811"/>
      <w:bookmarkEnd w:id="18"/>
      <w:bookmarkEnd w:id="19"/>
      <w:r>
        <w:lastRenderedPageBreak/>
        <w:t>SW Design Artifacts</w:t>
      </w:r>
      <w:bookmarkEnd w:id="39"/>
    </w:p>
    <w:p w14:paraId="1BE89F4F" w14:textId="0BB63656" w:rsidR="00C172FC" w:rsidRPr="00F36983" w:rsidRDefault="001D52CD" w:rsidP="00C172FC">
      <w:pPr>
        <w:pStyle w:val="Heading2"/>
      </w:pPr>
      <w:bookmarkStart w:id="40" w:name="_Toc209507812"/>
      <w:r>
        <w:t>CRC Cards (Class–Responsibility–Collaboration)</w:t>
      </w:r>
      <w:bookmarkEnd w:id="4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2A4" w14:paraId="3E6A4731" w14:textId="77777777" w:rsidTr="00F36983">
        <w:trPr>
          <w:trHeight w:val="510"/>
        </w:trPr>
        <w:tc>
          <w:tcPr>
            <w:tcW w:w="3303" w:type="dxa"/>
          </w:tcPr>
          <w:p w14:paraId="2A46CCFF" w14:textId="55682213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14:paraId="793326A1" w14:textId="238854A1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3304" w:type="dxa"/>
          </w:tcPr>
          <w:p w14:paraId="3A5DE015" w14:textId="0574CB96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ollaborations</w:t>
            </w:r>
          </w:p>
        </w:tc>
      </w:tr>
      <w:tr w:rsidR="009422A4" w14:paraId="6904F41C" w14:textId="77777777" w:rsidTr="00F36983">
        <w:trPr>
          <w:trHeight w:val="1380"/>
        </w:trPr>
        <w:tc>
          <w:tcPr>
            <w:tcW w:w="3303" w:type="dxa"/>
          </w:tcPr>
          <w:p w14:paraId="0E39FA2C" w14:textId="74B787C2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304" w:type="dxa"/>
          </w:tcPr>
          <w:p w14:paraId="7CC49840" w14:textId="7987386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nd get ticket details</w:t>
            </w:r>
          </w:p>
          <w:p w14:paraId="613F1584" w14:textId="2749C75E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icket status</w:t>
            </w:r>
          </w:p>
        </w:tc>
        <w:tc>
          <w:tcPr>
            <w:tcW w:w="3304" w:type="dxa"/>
          </w:tcPr>
          <w:p w14:paraId="5635464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4C29573F" w14:textId="35735698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52A61844" w14:textId="77777777" w:rsidTr="00F36983">
        <w:trPr>
          <w:trHeight w:val="1380"/>
        </w:trPr>
        <w:tc>
          <w:tcPr>
            <w:tcW w:w="3303" w:type="dxa"/>
          </w:tcPr>
          <w:p w14:paraId="7E15C968" w14:textId="5AAD1EE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3304" w:type="dxa"/>
          </w:tcPr>
          <w:p w14:paraId="3E8CB92E" w14:textId="25B82B9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tickets</w:t>
            </w:r>
          </w:p>
          <w:p w14:paraId="15B0BE2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ckets</w:t>
            </w:r>
          </w:p>
          <w:p w14:paraId="26F60B4E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tickets</w:t>
            </w:r>
          </w:p>
          <w:p w14:paraId="30F7EAA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tickets</w:t>
            </w:r>
          </w:p>
          <w:p w14:paraId="43A1A392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ickets as sold</w:t>
            </w:r>
          </w:p>
          <w:p w14:paraId="24DCA8EC" w14:textId="00E5BAB6" w:rsidR="00F36983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ickets available again after refund</w:t>
            </w:r>
          </w:p>
        </w:tc>
        <w:tc>
          <w:tcPr>
            <w:tcW w:w="3304" w:type="dxa"/>
          </w:tcPr>
          <w:p w14:paraId="79641157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  <w:p w14:paraId="40492F3D" w14:textId="72FED1B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0DB0CA7E" w14:textId="77777777" w:rsidTr="00F36983">
        <w:trPr>
          <w:trHeight w:val="1380"/>
        </w:trPr>
        <w:tc>
          <w:tcPr>
            <w:tcW w:w="3303" w:type="dxa"/>
          </w:tcPr>
          <w:p w14:paraId="48FDD221" w14:textId="3A895E2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04" w:type="dxa"/>
          </w:tcPr>
          <w:p w14:paraId="58C32A0A" w14:textId="1031002C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perations history</w:t>
            </w:r>
          </w:p>
          <w:p w14:paraId="60C7FB6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purchase</w:t>
            </w:r>
          </w:p>
          <w:p w14:paraId="25ECD21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return</w:t>
            </w:r>
          </w:p>
          <w:p w14:paraId="79777AEC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search</w:t>
            </w:r>
          </w:p>
          <w:p w14:paraId="4C730545" w14:textId="52766E7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end-of-day report</w:t>
            </w:r>
          </w:p>
        </w:tc>
        <w:tc>
          <w:tcPr>
            <w:tcW w:w="3304" w:type="dxa"/>
          </w:tcPr>
          <w:p w14:paraId="1133FFE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739DF444" w14:textId="068FA7EF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9422A4" w14:paraId="2B0687D1" w14:textId="77777777" w:rsidTr="00F36983">
        <w:trPr>
          <w:trHeight w:val="1380"/>
        </w:trPr>
        <w:tc>
          <w:tcPr>
            <w:tcW w:w="3303" w:type="dxa"/>
          </w:tcPr>
          <w:p w14:paraId="52550BEE" w14:textId="6A4857B5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04" w:type="dxa"/>
          </w:tcPr>
          <w:p w14:paraId="1830207E" w14:textId="52E1E78F" w:rsidR="009422A4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</w:t>
            </w:r>
            <w:r w:rsidR="009422A4">
              <w:rPr>
                <w:sz w:val="24"/>
                <w:szCs w:val="24"/>
              </w:rPr>
              <w:t>ist of purchased tickets</w:t>
            </w:r>
          </w:p>
          <w:p w14:paraId="40DCAB48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purchase</w:t>
            </w:r>
          </w:p>
          <w:p w14:paraId="5F65C82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return</w:t>
            </w:r>
          </w:p>
          <w:p w14:paraId="285D28FB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search</w:t>
            </w:r>
          </w:p>
          <w:p w14:paraId="23B7803B" w14:textId="73966CC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list of purchased tickets</w:t>
            </w:r>
          </w:p>
        </w:tc>
        <w:tc>
          <w:tcPr>
            <w:tcW w:w="3304" w:type="dxa"/>
          </w:tcPr>
          <w:p w14:paraId="5D7A74B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  <w:p w14:paraId="51BF17F2" w14:textId="32C54A1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</w:tr>
    </w:tbl>
    <w:p w14:paraId="4491271B" w14:textId="77777777" w:rsidR="009422A4" w:rsidRPr="009422A4" w:rsidRDefault="009422A4" w:rsidP="009422A4">
      <w:pPr>
        <w:rPr>
          <w:sz w:val="24"/>
          <w:szCs w:val="24"/>
        </w:rPr>
      </w:pPr>
    </w:p>
    <w:p w14:paraId="2DA9B0DD" w14:textId="3FA6D3CA" w:rsidR="00EB3D3F" w:rsidRPr="005D72BF" w:rsidRDefault="00EB3D3F" w:rsidP="00EB3D3F">
      <w:pPr>
        <w:pStyle w:val="Heading2"/>
      </w:pPr>
      <w:bookmarkStart w:id="41" w:name="_Toc209507813"/>
      <w:r>
        <w:lastRenderedPageBreak/>
        <w:t>Conceptual UML Diagram (entities &amp; relationships)</w:t>
      </w:r>
      <w:bookmarkEnd w:id="41"/>
    </w:p>
    <w:p w14:paraId="7439DA5F" w14:textId="5167334A" w:rsidR="001D52CD" w:rsidRPr="00EB3D3F" w:rsidRDefault="00F36983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F36983">
        <w:rPr>
          <w:rFonts w:ascii="Trebuchet MS" w:hAnsi="Trebuchet MS" w:cs="Batang"/>
          <w:i/>
          <w:iCs/>
          <w:noProof/>
          <w:color w:val="008000"/>
        </w:rPr>
        <w:drawing>
          <wp:inline distT="0" distB="0" distL="0" distR="0" wp14:anchorId="7F277BC4" wp14:editId="7AB1DDAB">
            <wp:extent cx="4778734" cy="4091379"/>
            <wp:effectExtent l="0" t="0" r="3175" b="4445"/>
            <wp:docPr id="60834934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9349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366" cy="4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CD" w:rsidRPr="00EB3D3F" w:rsidSect="00517B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B19C8" w14:textId="77777777" w:rsidR="006409AE" w:rsidRDefault="006409AE" w:rsidP="00C23146">
      <w:r>
        <w:separator/>
      </w:r>
    </w:p>
  </w:endnote>
  <w:endnote w:type="continuationSeparator" w:id="0">
    <w:p w14:paraId="02D41E17" w14:textId="77777777" w:rsidR="006409AE" w:rsidRDefault="006409AE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75A581E6" w:rsidR="00767B3B" w:rsidRDefault="002D217E" w:rsidP="00517BDA">
          <w:pPr>
            <w:pStyle w:val="CoverTable"/>
            <w:rPr>
              <w:highlight w:val="yellow"/>
            </w:rPr>
          </w:pPr>
          <w:r w:rsidRPr="002D217E">
            <w:t>Railway ticket sales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DA71773" w:rsidR="00767B3B" w:rsidRDefault="005D72BF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6EC1CA3" w:rsidR="00767B3B" w:rsidRDefault="002D217E" w:rsidP="00517BDA">
          <w:pPr>
            <w:pStyle w:val="CoverTable"/>
          </w:pPr>
          <w:r>
            <w:t>Turks D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9AF8" w14:textId="77777777" w:rsidR="006409AE" w:rsidRDefault="006409AE" w:rsidP="00C23146">
      <w:r>
        <w:separator/>
      </w:r>
    </w:p>
  </w:footnote>
  <w:footnote w:type="continuationSeparator" w:id="0">
    <w:p w14:paraId="3C9EE6CD" w14:textId="77777777" w:rsidR="006409AE" w:rsidRDefault="006409AE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7B02CE86" w:rsidR="00767B3B" w:rsidRPr="00267E48" w:rsidRDefault="009A5F08" w:rsidP="0086148E">
          <w:pPr>
            <w:pStyle w:val="Header"/>
          </w:pPr>
          <w:r>
            <w:t>Railway Ticket Sales</w:t>
          </w:r>
        </w:p>
      </w:tc>
      <w:tc>
        <w:tcPr>
          <w:tcW w:w="1728" w:type="pct"/>
        </w:tcPr>
        <w:p w14:paraId="4B0F592C" w14:textId="6676F2B8" w:rsidR="00767B3B" w:rsidRPr="00141A49" w:rsidRDefault="009A5F08" w:rsidP="00C15604">
          <w:pPr>
            <w:pStyle w:val="Header"/>
            <w:jc w:val="right"/>
          </w:pPr>
          <w:r>
            <w:t>1.0 22.09.2025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16336"/>
    <w:multiLevelType w:val="hybridMultilevel"/>
    <w:tmpl w:val="452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7D2"/>
    <w:multiLevelType w:val="hybridMultilevel"/>
    <w:tmpl w:val="13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1941"/>
    <w:multiLevelType w:val="hybridMultilevel"/>
    <w:tmpl w:val="F20C5B8C"/>
    <w:lvl w:ilvl="0" w:tplc="7352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A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8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E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7600"/>
    <w:multiLevelType w:val="hybridMultilevel"/>
    <w:tmpl w:val="483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814F0"/>
    <w:multiLevelType w:val="hybridMultilevel"/>
    <w:tmpl w:val="FF40DE78"/>
    <w:lvl w:ilvl="0" w:tplc="481A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4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C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8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D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695072"/>
    <w:multiLevelType w:val="hybridMultilevel"/>
    <w:tmpl w:val="E02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28A7"/>
    <w:multiLevelType w:val="hybridMultilevel"/>
    <w:tmpl w:val="9E34A560"/>
    <w:lvl w:ilvl="0" w:tplc="EE6A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4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4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8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4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2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2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C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E3D380D"/>
    <w:multiLevelType w:val="hybridMultilevel"/>
    <w:tmpl w:val="004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9486C98"/>
    <w:multiLevelType w:val="hybridMultilevel"/>
    <w:tmpl w:val="714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F272B"/>
    <w:multiLevelType w:val="hybridMultilevel"/>
    <w:tmpl w:val="D4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E3D52"/>
    <w:multiLevelType w:val="hybridMultilevel"/>
    <w:tmpl w:val="5E345A46"/>
    <w:lvl w:ilvl="0" w:tplc="8AAA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48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A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2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B70B7"/>
    <w:multiLevelType w:val="hybridMultilevel"/>
    <w:tmpl w:val="CB3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6E3A"/>
    <w:multiLevelType w:val="hybridMultilevel"/>
    <w:tmpl w:val="072801CE"/>
    <w:lvl w:ilvl="0" w:tplc="7B38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E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A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8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A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E2F1E"/>
    <w:multiLevelType w:val="hybridMultilevel"/>
    <w:tmpl w:val="A65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00E59"/>
    <w:multiLevelType w:val="hybridMultilevel"/>
    <w:tmpl w:val="404E6150"/>
    <w:lvl w:ilvl="0" w:tplc="96A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A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0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0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0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E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654BE6"/>
    <w:multiLevelType w:val="hybridMultilevel"/>
    <w:tmpl w:val="D18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CD6"/>
    <w:multiLevelType w:val="hybridMultilevel"/>
    <w:tmpl w:val="47D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B4D9F"/>
    <w:multiLevelType w:val="hybridMultilevel"/>
    <w:tmpl w:val="29B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30C8B"/>
    <w:multiLevelType w:val="hybridMultilevel"/>
    <w:tmpl w:val="D83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B4503"/>
    <w:multiLevelType w:val="hybridMultilevel"/>
    <w:tmpl w:val="A50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30052"/>
    <w:multiLevelType w:val="hybridMultilevel"/>
    <w:tmpl w:val="D20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31"/>
  </w:num>
  <w:num w:numId="2" w16cid:durableId="1215460999">
    <w:abstractNumId w:val="34"/>
  </w:num>
  <w:num w:numId="3" w16cid:durableId="1985423223">
    <w:abstractNumId w:val="23"/>
  </w:num>
  <w:num w:numId="4" w16cid:durableId="1992518200">
    <w:abstractNumId w:val="1"/>
  </w:num>
  <w:num w:numId="5" w16cid:durableId="790169719">
    <w:abstractNumId w:val="18"/>
  </w:num>
  <w:num w:numId="6" w16cid:durableId="632369267">
    <w:abstractNumId w:val="35"/>
  </w:num>
  <w:num w:numId="7" w16cid:durableId="998385820">
    <w:abstractNumId w:val="4"/>
  </w:num>
  <w:num w:numId="8" w16cid:durableId="1929733779">
    <w:abstractNumId w:val="8"/>
  </w:num>
  <w:num w:numId="9" w16cid:durableId="1258516472">
    <w:abstractNumId w:val="2"/>
  </w:num>
  <w:num w:numId="10" w16cid:durableId="139422135">
    <w:abstractNumId w:val="52"/>
  </w:num>
  <w:num w:numId="11" w16cid:durableId="1322585336">
    <w:abstractNumId w:val="5"/>
  </w:num>
  <w:num w:numId="12" w16cid:durableId="836114904">
    <w:abstractNumId w:val="33"/>
  </w:num>
  <w:num w:numId="13" w16cid:durableId="1770196602">
    <w:abstractNumId w:val="50"/>
  </w:num>
  <w:num w:numId="14" w16cid:durableId="1075274997">
    <w:abstractNumId w:val="46"/>
  </w:num>
  <w:num w:numId="15" w16cid:durableId="1687321013">
    <w:abstractNumId w:val="28"/>
  </w:num>
  <w:num w:numId="16" w16cid:durableId="1676347990">
    <w:abstractNumId w:val="45"/>
  </w:num>
  <w:num w:numId="17" w16cid:durableId="530150167">
    <w:abstractNumId w:val="48"/>
  </w:num>
  <w:num w:numId="18" w16cid:durableId="2063869861">
    <w:abstractNumId w:val="32"/>
  </w:num>
  <w:num w:numId="19" w16cid:durableId="138425475">
    <w:abstractNumId w:val="10"/>
  </w:num>
  <w:num w:numId="20" w16cid:durableId="1218666701">
    <w:abstractNumId w:val="41"/>
  </w:num>
  <w:num w:numId="21" w16cid:durableId="390347274">
    <w:abstractNumId w:val="13"/>
  </w:num>
  <w:num w:numId="22" w16cid:durableId="75782908">
    <w:abstractNumId w:val="49"/>
  </w:num>
  <w:num w:numId="23" w16cid:durableId="1601067560">
    <w:abstractNumId w:val="9"/>
  </w:num>
  <w:num w:numId="24" w16cid:durableId="123238102">
    <w:abstractNumId w:val="26"/>
  </w:num>
  <w:num w:numId="25" w16cid:durableId="711686894">
    <w:abstractNumId w:val="39"/>
  </w:num>
  <w:num w:numId="26" w16cid:durableId="1868248185">
    <w:abstractNumId w:val="22"/>
  </w:num>
  <w:num w:numId="27" w16cid:durableId="990062176">
    <w:abstractNumId w:val="20"/>
  </w:num>
  <w:num w:numId="28" w16cid:durableId="1762599204">
    <w:abstractNumId w:val="0"/>
  </w:num>
  <w:num w:numId="29" w16cid:durableId="987826430">
    <w:abstractNumId w:val="19"/>
  </w:num>
  <w:num w:numId="30" w16cid:durableId="2019959445">
    <w:abstractNumId w:val="44"/>
  </w:num>
  <w:num w:numId="31" w16cid:durableId="91633232">
    <w:abstractNumId w:val="12"/>
  </w:num>
  <w:num w:numId="32" w16cid:durableId="1140615272">
    <w:abstractNumId w:val="21"/>
  </w:num>
  <w:num w:numId="33" w16cid:durableId="1747729514">
    <w:abstractNumId w:val="25"/>
  </w:num>
  <w:num w:numId="34" w16cid:durableId="563226647">
    <w:abstractNumId w:val="3"/>
  </w:num>
  <w:num w:numId="35" w16cid:durableId="4289134">
    <w:abstractNumId w:val="29"/>
  </w:num>
  <w:num w:numId="36" w16cid:durableId="1988511831">
    <w:abstractNumId w:val="40"/>
  </w:num>
  <w:num w:numId="37" w16cid:durableId="1009601258">
    <w:abstractNumId w:val="37"/>
  </w:num>
  <w:num w:numId="38" w16cid:durableId="1028139970">
    <w:abstractNumId w:val="16"/>
  </w:num>
  <w:num w:numId="39" w16cid:durableId="1532838275">
    <w:abstractNumId w:val="30"/>
  </w:num>
  <w:num w:numId="40" w16cid:durableId="274990496">
    <w:abstractNumId w:val="27"/>
  </w:num>
  <w:num w:numId="41" w16cid:durableId="703555478">
    <w:abstractNumId w:val="7"/>
  </w:num>
  <w:num w:numId="42" w16cid:durableId="1694963323">
    <w:abstractNumId w:val="14"/>
  </w:num>
  <w:num w:numId="43" w16cid:durableId="1631134708">
    <w:abstractNumId w:val="11"/>
  </w:num>
  <w:num w:numId="44" w16cid:durableId="1605839715">
    <w:abstractNumId w:val="24"/>
  </w:num>
  <w:num w:numId="45" w16cid:durableId="928003691">
    <w:abstractNumId w:val="47"/>
  </w:num>
  <w:num w:numId="46" w16cid:durableId="1806895483">
    <w:abstractNumId w:val="42"/>
  </w:num>
  <w:num w:numId="47" w16cid:durableId="2006661746">
    <w:abstractNumId w:val="36"/>
  </w:num>
  <w:num w:numId="48" w16cid:durableId="104889526">
    <w:abstractNumId w:val="17"/>
  </w:num>
  <w:num w:numId="49" w16cid:durableId="1891766912">
    <w:abstractNumId w:val="43"/>
  </w:num>
  <w:num w:numId="50" w16cid:durableId="1865053701">
    <w:abstractNumId w:val="51"/>
  </w:num>
  <w:num w:numId="51" w16cid:durableId="526793293">
    <w:abstractNumId w:val="38"/>
  </w:num>
  <w:num w:numId="52" w16cid:durableId="1750881138">
    <w:abstractNumId w:val="6"/>
  </w:num>
  <w:num w:numId="53" w16cid:durableId="1418905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94AFA"/>
    <w:rsid w:val="002A3F09"/>
    <w:rsid w:val="002A3F14"/>
    <w:rsid w:val="002A7EB0"/>
    <w:rsid w:val="002B0224"/>
    <w:rsid w:val="002D217E"/>
    <w:rsid w:val="002D763B"/>
    <w:rsid w:val="002F6A8C"/>
    <w:rsid w:val="00302ADA"/>
    <w:rsid w:val="003341EE"/>
    <w:rsid w:val="003375B7"/>
    <w:rsid w:val="003709D5"/>
    <w:rsid w:val="00377147"/>
    <w:rsid w:val="00396381"/>
    <w:rsid w:val="003A1866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D0EB1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3692E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D72BF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409AE"/>
    <w:rsid w:val="006B302A"/>
    <w:rsid w:val="006B33A2"/>
    <w:rsid w:val="006D3DFE"/>
    <w:rsid w:val="006E0C88"/>
    <w:rsid w:val="006F099B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83C84"/>
    <w:rsid w:val="007912E4"/>
    <w:rsid w:val="007954C4"/>
    <w:rsid w:val="007A0857"/>
    <w:rsid w:val="007A1B76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D306F"/>
    <w:rsid w:val="008E0559"/>
    <w:rsid w:val="008E09DA"/>
    <w:rsid w:val="008E2943"/>
    <w:rsid w:val="008F52C1"/>
    <w:rsid w:val="00906401"/>
    <w:rsid w:val="00910E04"/>
    <w:rsid w:val="00930B67"/>
    <w:rsid w:val="0093262C"/>
    <w:rsid w:val="009422A4"/>
    <w:rsid w:val="009527E5"/>
    <w:rsid w:val="00957B47"/>
    <w:rsid w:val="00957D74"/>
    <w:rsid w:val="00964FE0"/>
    <w:rsid w:val="00973072"/>
    <w:rsid w:val="009730AE"/>
    <w:rsid w:val="00994211"/>
    <w:rsid w:val="009A126D"/>
    <w:rsid w:val="009A5F08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94E4B"/>
    <w:rsid w:val="00AA2AAB"/>
    <w:rsid w:val="00AA447A"/>
    <w:rsid w:val="00AA5F33"/>
    <w:rsid w:val="00AB5FCF"/>
    <w:rsid w:val="00AB79F5"/>
    <w:rsid w:val="00AC3165"/>
    <w:rsid w:val="00AD06A9"/>
    <w:rsid w:val="00AD45F6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5C55"/>
    <w:rsid w:val="00B567DB"/>
    <w:rsid w:val="00B61136"/>
    <w:rsid w:val="00B6683C"/>
    <w:rsid w:val="00B80175"/>
    <w:rsid w:val="00B80305"/>
    <w:rsid w:val="00B8283A"/>
    <w:rsid w:val="00B83878"/>
    <w:rsid w:val="00B84AF5"/>
    <w:rsid w:val="00B9092A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4302"/>
    <w:rsid w:val="00C5711B"/>
    <w:rsid w:val="00C57386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0035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3AE"/>
    <w:rsid w:val="00DF0B89"/>
    <w:rsid w:val="00E13587"/>
    <w:rsid w:val="00E13C3B"/>
    <w:rsid w:val="00E1792C"/>
    <w:rsid w:val="00E218CE"/>
    <w:rsid w:val="00E34DCF"/>
    <w:rsid w:val="00E41806"/>
    <w:rsid w:val="00E43AE8"/>
    <w:rsid w:val="00E46FA3"/>
    <w:rsid w:val="00E564F5"/>
    <w:rsid w:val="00E633E3"/>
    <w:rsid w:val="00E65620"/>
    <w:rsid w:val="00E676BE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5357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36983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0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1359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iana Anastassija Turks</cp:lastModifiedBy>
  <cp:revision>6</cp:revision>
  <cp:lastPrinted>2010-06-29T14:43:00Z</cp:lastPrinted>
  <dcterms:created xsi:type="dcterms:W3CDTF">2025-09-22T16:28:00Z</dcterms:created>
  <dcterms:modified xsi:type="dcterms:W3CDTF">2025-10-28T13:54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